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68" w:rsidRDefault="00632468" w:rsidP="00632468">
      <w:pPr>
        <w:keepNext/>
        <w:numPr>
          <w:ilvl w:val="3"/>
          <w:numId w:val="0"/>
        </w:numPr>
        <w:tabs>
          <w:tab w:val="num" w:pos="0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32468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>
            <wp:extent cx="819150" cy="914400"/>
            <wp:effectExtent l="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68" w:rsidRDefault="00632468" w:rsidP="00632468">
      <w:pPr>
        <w:keepNext/>
        <w:numPr>
          <w:ilvl w:val="3"/>
          <w:numId w:val="0"/>
        </w:numPr>
        <w:tabs>
          <w:tab w:val="num" w:pos="0"/>
        </w:tabs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32468" w:rsidRPr="00632468" w:rsidRDefault="00632468" w:rsidP="00632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6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32468" w:rsidRPr="00632468" w:rsidRDefault="00632468" w:rsidP="00632468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2468">
        <w:rPr>
          <w:rFonts w:ascii="Times New Roman" w:hAnsi="Times New Roman" w:cs="Times New Roman"/>
          <w:b/>
          <w:bCs/>
          <w:sz w:val="28"/>
          <w:szCs w:val="28"/>
        </w:rPr>
        <w:t>ХОЛМ-ЖИРКОВСКОГО ГОРОДСКОГО  ПОСЕЛЕНИЯ</w:t>
      </w:r>
    </w:p>
    <w:p w:rsidR="00632468" w:rsidRPr="00632468" w:rsidRDefault="00632468" w:rsidP="00632468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2468"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tbl>
      <w:tblPr>
        <w:tblW w:w="988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32468" w:rsidRPr="00632468" w:rsidTr="00632468">
        <w:trPr>
          <w:trHeight w:val="290"/>
        </w:trPr>
        <w:tc>
          <w:tcPr>
            <w:tcW w:w="988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32468" w:rsidRPr="00632468" w:rsidRDefault="00632468" w:rsidP="00632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Times New Roman"/>
                <w:b/>
                <w:sz w:val="8"/>
                <w:szCs w:val="24"/>
              </w:rPr>
            </w:pPr>
          </w:p>
        </w:tc>
      </w:tr>
    </w:tbl>
    <w:p w:rsidR="00632468" w:rsidRPr="00632468" w:rsidRDefault="00632468" w:rsidP="00632468">
      <w:pPr>
        <w:keepNext/>
        <w:numPr>
          <w:ilvl w:val="3"/>
          <w:numId w:val="0"/>
        </w:numPr>
        <w:tabs>
          <w:tab w:val="num" w:pos="0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632468" w:rsidRPr="00632468" w:rsidRDefault="00632468" w:rsidP="00632468">
      <w:pPr>
        <w:keepNext/>
        <w:numPr>
          <w:ilvl w:val="3"/>
          <w:numId w:val="0"/>
        </w:numPr>
        <w:tabs>
          <w:tab w:val="num" w:pos="0"/>
        </w:tabs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2468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632468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  <w:r w:rsidR="00EF3DC1">
        <w:rPr>
          <w:rFonts w:ascii="Times New Roman" w:hAnsi="Times New Roman" w:cs="Times New Roman"/>
          <w:b/>
          <w:bCs/>
          <w:sz w:val="28"/>
          <w:szCs w:val="28"/>
        </w:rPr>
        <w:t xml:space="preserve"> -  ПРОЕКТ</w:t>
      </w:r>
    </w:p>
    <w:p w:rsidR="00632468" w:rsidRDefault="00632468" w:rsidP="00632468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632468" w:rsidRDefault="00632468" w:rsidP="00632468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832257" w:rsidRDefault="00804075" w:rsidP="00632468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80407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EF3DC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</w:t>
      </w:r>
      <w:bookmarkStart w:id="0" w:name="_GoBack"/>
      <w:bookmarkEnd w:id="0"/>
      <w:r w:rsidR="0063246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               №</w:t>
      </w:r>
    </w:p>
    <w:p w:rsidR="00632468" w:rsidRDefault="00632468" w:rsidP="00632468">
      <w:pPr>
        <w:widowControl w:val="0"/>
        <w:tabs>
          <w:tab w:val="right" w:pos="992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95"/>
      </w:tblGrid>
      <w:tr w:rsidR="00804075" w:rsidTr="0080407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04075" w:rsidRPr="00804075" w:rsidRDefault="00804075" w:rsidP="009A36C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40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 утверждении Правил благоустройства территории Холм-Жирковского городского поселения Холм-Жирковского района Смоленской области</w:t>
            </w:r>
          </w:p>
        </w:tc>
      </w:tr>
    </w:tbl>
    <w:p w:rsidR="00804075" w:rsidRDefault="00804075" w:rsidP="009A36C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32468" w:rsidRPr="00E5638D" w:rsidRDefault="00632468" w:rsidP="009A36C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2257" w:rsidRPr="00E5638D" w:rsidRDefault="00676DC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частью 10 статьи 35, статьей 45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Уставом </w:t>
      </w:r>
      <w:bookmarkStart w:id="1" w:name="_Hlk101513356"/>
      <w:r w:rsidR="00804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Pr="00676DC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bookmarkEnd w:id="1"/>
      <w:r w:rsidRPr="00676DC7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804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ет депутатов Холм-Жирковского городского поселения Холм-Жирковского района Смоленской области</w:t>
      </w:r>
    </w:p>
    <w:p w:rsidR="00804075" w:rsidRDefault="00804075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2468" w:rsidRDefault="00632468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2A62" w:rsidRPr="00804075" w:rsidRDefault="00CE4395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4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804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32257" w:rsidRDefault="00832257" w:rsidP="009A36C3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8"/>
        </w:rPr>
      </w:pPr>
    </w:p>
    <w:p w:rsidR="00832257" w:rsidRPr="00E5638D" w:rsidRDefault="0083225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авила благоустройства территории </w:t>
      </w:r>
      <w:r w:rsidR="008040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лм-Жирковского городского поселения Холм-Жирковского района Смоленской области</w:t>
      </w:r>
      <w:r w:rsidR="00C32A62" w:rsidRPr="00E5638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 согласно приложению к настоящему решению.</w:t>
      </w:r>
    </w:p>
    <w:p w:rsidR="00832257" w:rsidRDefault="0083225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2. </w:t>
      </w:r>
      <w:r w:rsidR="00C32A6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вступления в силу настоящего решения п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изнать утратившими силу:</w:t>
      </w:r>
    </w:p>
    <w:p w:rsidR="00A95BEB" w:rsidRDefault="00A95BEB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- решение Совет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утатов Холм-Жирковского городского поселения Холм-Жирковского района Смоленской области от 27.10.2017 №25;</w:t>
      </w:r>
    </w:p>
    <w:p w:rsidR="00832257" w:rsidRPr="00E5638D" w:rsidRDefault="00A95BEB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ешение Совет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путатов Холм-Жирковского городского поселения Холм-Жирковского района Смоленской области от 23.09.2020 №3</w:t>
      </w:r>
      <w:r w:rsidR="00832257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832257" w:rsidRPr="00E5638D" w:rsidRDefault="0083225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3. 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публиковать н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астоящее решение</w:t>
      </w:r>
      <w:r w:rsidR="005C72B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в газете </w:t>
      </w:r>
      <w:r w:rsidR="00A95BEB" w:rsidRPr="00A95B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перед»</w:t>
      </w:r>
      <w:r w:rsidR="003702D3" w:rsidRPr="00E563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и разместить </w:t>
      </w:r>
      <w:bookmarkStart w:id="2" w:name="_Hlk20309729"/>
      <w:bookmarkStart w:id="3" w:name="_Hlk67578940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7210E0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в информационно-телекоммуникационной сети «Интернет</w:t>
      </w:r>
      <w:bookmarkStart w:id="4" w:name="_Hlk15472517"/>
      <w:bookmarkEnd w:id="2"/>
      <w:bookmarkEnd w:id="3"/>
      <w:r w:rsidR="003702D3" w:rsidRPr="00721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210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адресу </w:t>
      </w:r>
      <w:bookmarkEnd w:id="4"/>
      <w:r w:rsidR="007210E0" w:rsidRPr="007210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tps://hol</w:t>
      </w:r>
      <w:r w:rsidR="007210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-chirkovskoe.admin-smolensk.ru</w:t>
      </w:r>
      <w:r w:rsidR="007210E0" w:rsidRPr="007210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32257" w:rsidRPr="00E5638D" w:rsidRDefault="0083225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.</w:t>
      </w:r>
    </w:p>
    <w:p w:rsidR="008373CD" w:rsidRPr="00E5638D" w:rsidRDefault="008373CD" w:rsidP="009A36C3">
      <w:pPr>
        <w:widowControl w:val="0"/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3CD" w:rsidRPr="008E12C5" w:rsidRDefault="008373CD" w:rsidP="009A36C3">
      <w:pPr>
        <w:widowControl w:val="0"/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3CD" w:rsidRPr="008E12C5" w:rsidRDefault="008373CD" w:rsidP="009A36C3">
      <w:pPr>
        <w:widowControl w:val="0"/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Default="008373CD" w:rsidP="009A36C3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7210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7210E0" w:rsidRDefault="007210E0" w:rsidP="009A36C3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ого городского поселения</w:t>
      </w:r>
    </w:p>
    <w:p w:rsidR="007210E0" w:rsidRDefault="007210E0" w:rsidP="009A36C3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лм-Жирковского района</w:t>
      </w:r>
    </w:p>
    <w:p w:rsidR="007210E0" w:rsidRPr="008E12C5" w:rsidRDefault="007210E0" w:rsidP="009A36C3">
      <w:pPr>
        <w:widowControl w:val="0"/>
        <w:tabs>
          <w:tab w:val="left" w:pos="7800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="0063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721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.Н. Мартынова</w:t>
      </w:r>
    </w:p>
    <w:p w:rsidR="00554E9F" w:rsidRPr="00E5638D" w:rsidRDefault="00554E9F" w:rsidP="009A36C3">
      <w:pPr>
        <w:widowControl w:val="0"/>
        <w:spacing w:after="0" w:line="240" w:lineRule="auto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10E0" w:rsidRDefault="007210E0" w:rsidP="009A36C3">
      <w:pPr>
        <w:widowControl w:val="0"/>
        <w:spacing w:after="0" w:line="240" w:lineRule="auto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  <w:br w:type="page"/>
      </w:r>
    </w:p>
    <w:p w:rsidR="00832257" w:rsidRPr="007210E0" w:rsidRDefault="00832257" w:rsidP="00BF43BA">
      <w:pPr>
        <w:pStyle w:val="afc"/>
        <w:widowControl w:val="0"/>
        <w:ind w:left="5103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7210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>Приложение</w:t>
      </w:r>
      <w:r w:rsidR="00BF43B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1</w:t>
      </w:r>
    </w:p>
    <w:p w:rsidR="00832257" w:rsidRPr="007210E0" w:rsidRDefault="00832257" w:rsidP="00BF43BA">
      <w:pPr>
        <w:widowControl w:val="0"/>
        <w:spacing w:after="0" w:line="240" w:lineRule="auto"/>
        <w:ind w:left="5103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7210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 </w:t>
      </w:r>
      <w:bookmarkStart w:id="5" w:name="_Hlk6837211"/>
      <w:bookmarkStart w:id="6" w:name="_Hlk103948833"/>
      <w:r w:rsidRPr="007210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решению </w:t>
      </w:r>
      <w:bookmarkEnd w:id="5"/>
      <w:r w:rsidR="007210E0" w:rsidRPr="007210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овета депутатов Холм-Жирковского городского поселения Холм-Жирковского района </w:t>
      </w:r>
      <w:r w:rsidR="00BF43B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="007210E0" w:rsidRPr="007210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Смоленской области </w:t>
      </w:r>
      <w:r w:rsidRPr="007210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от __________ 2022 № ___</w:t>
      </w:r>
    </w:p>
    <w:bookmarkEnd w:id="6"/>
    <w:p w:rsidR="00832257" w:rsidRPr="00E5638D" w:rsidRDefault="00832257" w:rsidP="009A36C3">
      <w:pPr>
        <w:widowControl w:val="0"/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E5638D" w:rsidRDefault="00C96682" w:rsidP="009A36C3">
      <w:pPr>
        <w:widowControl w:val="0"/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БЛАГОУСТРОЙСТВА ТЕРРИТОРИИ </w:t>
      </w:r>
    </w:p>
    <w:p w:rsidR="007210E0" w:rsidRDefault="007210E0" w:rsidP="009A36C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10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ХОЛМ-ЖИРКОВСКОГО ГОРОДСКОГО ПОСЕЛЕНИЯ </w:t>
      </w:r>
    </w:p>
    <w:p w:rsidR="00FE2A2F" w:rsidRPr="007210E0" w:rsidRDefault="007210E0" w:rsidP="009A36C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10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ЛМ-ЖИРКОВСКОГО РАЙОНА СМОЛЕНСКОЙ ОБЛАСТИ</w:t>
      </w:r>
    </w:p>
    <w:p w:rsidR="007210E0" w:rsidRPr="00E5638D" w:rsidRDefault="007210E0" w:rsidP="009A36C3">
      <w:pPr>
        <w:widowControl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9A36C3">
      <w:pPr>
        <w:pStyle w:val="4"/>
        <w:widowControl w:val="0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7" w:name="1"/>
      <w:bookmarkEnd w:id="7"/>
    </w:p>
    <w:p w:rsidR="00C96682" w:rsidRPr="00E5638D" w:rsidRDefault="00C03D5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r w:rsidR="007210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олм-Жирковского городского поселения Холм-Жирковского района Смоленской области </w:t>
      </w:r>
      <w:r w:rsidR="007210E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(далее – Правила благоустройства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8" w:name="3"/>
      <w:bookmarkEnd w:id="8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</w:t>
      </w:r>
      <w:r w:rsidR="00475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следующие основные понятия:</w:t>
      </w:r>
    </w:p>
    <w:p w:rsidR="00457D7A" w:rsidRPr="00E5638D" w:rsidRDefault="00457D7A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</w:t>
      </w:r>
      <w:r w:rsidR="00475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457D7A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</w:t>
      </w:r>
      <w:r w:rsidR="004754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="00475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5597C" w:rsidRPr="00696B6C" w:rsidRDefault="00C5597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A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поселени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</w:t>
      </w:r>
      <w:r w:rsidR="00475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меняются в том значении, в каком они используются в этих отраслях законодательства, если иное не предусмотрено настоящими Правилами</w:t>
      </w:r>
      <w:r w:rsidR="00475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5413" w:rsidRDefault="00EF5413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5. Определение фактических расстояний, установленных в настоящих Правилах</w:t>
      </w:r>
      <w:r w:rsidR="00475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измеряется от ограждения, защитной зоны из кустов и деревьев или на основании</w:t>
      </w:r>
      <w:r w:rsidR="00782FDD" w:rsidRPr="00696B6C">
        <w:rPr>
          <w:color w:val="000000" w:themeColor="text1"/>
        </w:rPr>
        <w:t xml:space="preserve">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о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9A36C3">
      <w:pPr>
        <w:pStyle w:val="afc"/>
        <w:widowControl w:val="0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ла </w:t>
      </w:r>
      <w:r w:rsidR="00475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с использованием, охраной, защитой, воспроизводством лесов населенных пунктов и лесов особо ох</w:t>
      </w:r>
      <w:r w:rsidR="00475436">
        <w:rPr>
          <w:rFonts w:ascii="Times New Roman" w:hAnsi="Times New Roman" w:cs="Times New Roman"/>
          <w:color w:val="000000" w:themeColor="text1"/>
          <w:sz w:val="28"/>
          <w:szCs w:val="28"/>
        </w:rPr>
        <w:t>раняемых природных территорий;</w:t>
      </w:r>
    </w:p>
    <w:p w:rsidR="00C03D5E" w:rsidRPr="007B0CF7" w:rsidRDefault="00C03D5E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C03D5E" w:rsidRDefault="00C03D5E" w:rsidP="009A36C3">
      <w:pPr>
        <w:pStyle w:val="afc"/>
        <w:widowControl w:val="0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8F6E14" w:rsidRDefault="002E6B41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9" w:name="_Hlk5026116"/>
      <w:r w:rsidRPr="008F6E14">
        <w:rPr>
          <w:sz w:val="28"/>
          <w:szCs w:val="28"/>
        </w:rPr>
        <w:t xml:space="preserve">поселения </w:t>
      </w:r>
      <w:bookmarkEnd w:id="9"/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47543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Холм-Жирковского</w:t>
      </w:r>
      <w:r w:rsidR="00475436" w:rsidRPr="00475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 Холм-Жирковского района Смоленской области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онно-телек</w:t>
      </w:r>
      <w:r w:rsidR="00475436">
        <w:rPr>
          <w:rFonts w:ascii="Times New Roman" w:hAnsi="Times New Roman" w:cs="Times New Roman"/>
          <w:color w:val="000000" w:themeColor="text1"/>
          <w:sz w:val="28"/>
          <w:szCs w:val="28"/>
        </w:rPr>
        <w:t>оммуникационной сети «Интернет»</w:t>
      </w:r>
      <w:r w:rsidR="007A5C7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475436" w:rsidRPr="007210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tps://hol</w:t>
      </w:r>
      <w:r w:rsidR="004754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-chirkovskoe.admin-smolensk.ru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рганизация проектных семинаров, проведение дизайн-игр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комплексном благоустройстве отдельных территорий, прилегающих к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ерриториям, благоустраиваемым за счет средств бюджета поселения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953168" w:rsidRPr="00E5638D" w:rsidRDefault="00953168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953168" w:rsidRPr="00E5638D" w:rsidRDefault="00953168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953168" w:rsidRPr="00E5638D" w:rsidRDefault="00953168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маломобильных групп населения.</w:t>
      </w:r>
    </w:p>
    <w:p w:rsidR="00C03D5E" w:rsidRPr="00E5638D" w:rsidRDefault="002E6B41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9A36C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075DC" w:rsidRPr="00F71BCF" w:rsidRDefault="006075DC" w:rsidP="009A3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Настоящими Правилами 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462EF" w:rsidRP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036040" w:rsidRPr="0003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9A3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9A3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9A3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76893" w:rsidRPr="00F71BCF" w:rsidRDefault="007C39E6" w:rsidP="009A3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Hlk20236279"/>
      <w:bookmarkStart w:id="12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1"/>
      <w:bookmarkEnd w:id="12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F71BCF" w:rsidRDefault="00C768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ваны по границам таких домов), 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819E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D4B1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не более 3 метров</w:t>
      </w:r>
      <w:r w:rsidRPr="002D4B1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для земельных участков, на которых расположены индивидуальные жилые дома и жилые дома блокированной застройки, 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4B1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</w:t>
      </w:r>
      <w:r w:rsidRPr="002D4B1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не более 5 метров</w:t>
      </w:r>
      <w:r w:rsidRPr="002D4B1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для индивидуальных жилых домов и жилых домов блокированной застройки, земельные участки под которыми не образованы, 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4B1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</w:t>
      </w:r>
      <w:r w:rsidRPr="002D4B1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не более 5 метров</w:t>
      </w:r>
      <w:r w:rsidRPr="002D4B1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ограждения территории индивидуального жилого дома или жилого дома блокированной застройки, а в случае отсутствия ограждения 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D4B1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не более 10 метров</w:t>
      </w:r>
      <w:r w:rsidRPr="002D4B1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:rsidR="00C76893" w:rsidRPr="00F71BCF" w:rsidRDefault="00C768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2D4B1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не более 6 метров</w:t>
      </w:r>
      <w:r w:rsidRPr="002D4B1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4B1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4B15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(не более 15 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9E0" w:rsidRPr="000819E0">
        <w:t xml:space="preserve"> 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метр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485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(не более 6 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, 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485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(не более 15 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485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(не более 6 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ствуют объекты недвижимости, – 3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0C485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не более 5 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для земельных участков, на которых ведется строительство зданий, строений, сооружений, 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485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(не более 5 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:rsidR="00C76893" w:rsidRPr="00F71BCF" w:rsidRDefault="00C768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) для земельных участков, на которых расположены станции технического обслуживания, места мойки автотранспорта, автозаправочные комплексы, а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ъезды и выезды из них, 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485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(не более 10 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:rsidR="00C76893" w:rsidRPr="00F71BCF" w:rsidRDefault="00C768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2) для отдельно стоящих тепловых, трансформаторных подстанций, зданий и сооружений инж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енерно-технического назначения 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0C485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не более 10 метров)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:rsidR="00C76893" w:rsidRPr="00F71BCF" w:rsidRDefault="00C768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3) для садоводческих или огороднических некоммерческих товариществ,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гаражных кооперативов –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0C485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не более 10 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</w:t>
      </w:r>
      <w:r w:rsidR="000C4854">
        <w:rPr>
          <w:rFonts w:ascii="Times New Roman" w:hAnsi="Times New Roman" w:cs="Times New Roman"/>
          <w:color w:val="000000" w:themeColor="text1"/>
          <w:sz w:val="28"/>
          <w:szCs w:val="28"/>
        </w:rPr>
        <w:t>– 10</w:t>
      </w:r>
      <w:r w:rsidR="000819E0" w:rsidRPr="000819E0">
        <w:t xml:space="preserve"> 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01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616"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0C4854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</w:rPr>
        <w:t>не более 10 метров</w:t>
      </w:r>
      <w:proofErr w:type="gramEnd"/>
      <w:r w:rsidR="00013616"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х ограждений.</w:t>
      </w:r>
    </w:p>
    <w:p w:rsidR="00F0521F" w:rsidRPr="00F71BCF" w:rsidRDefault="00C76893" w:rsidP="009A36C3">
      <w:pPr>
        <w:widowControl w:val="0"/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9A3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9A3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9A3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F0521F" w:rsidRPr="00F71BCF" w:rsidRDefault="00F0521F" w:rsidP="009A3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9A3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A02B3" w:rsidRPr="00F71BCF" w:rsidRDefault="0010225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ов недвижимости границы прилегающей территории не определяются.</w:t>
      </w:r>
    </w:p>
    <w:p w:rsidR="00CA02B3" w:rsidRPr="00F71BCF" w:rsidRDefault="00CA02B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13"/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благоустройству и содержанию прилегающих территорий в порядке, определенном настоящими Правилами</w:t>
      </w:r>
      <w:r w:rsidR="0087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882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 </w:t>
      </w:r>
      <w:r w:rsidR="00882695" w:rsidRPr="00882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882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8D153A" w:rsidRPr="00E5638D" w:rsidRDefault="008D153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8D153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мента обнаружения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14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15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6" w:name="_Hlk14965574"/>
    </w:p>
    <w:bookmarkEnd w:id="16"/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Pr="00E563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4"/>
    <w:p w:rsidR="006075DC" w:rsidRPr="00E5638D" w:rsidRDefault="006075DC" w:rsidP="009A36C3">
      <w:pPr>
        <w:widowControl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брасыва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CE6C5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4F3FF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иалами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B54BE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1DCD" w:rsidRPr="00E5638D" w:rsidRDefault="00C01DC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</w:t>
      </w:r>
      <w:r w:rsidR="00B54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7846" w:rsidRPr="00E5638D" w:rsidRDefault="00C01DC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8E7846" w:rsidRPr="00E5638D" w:rsidRDefault="008E784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8E784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846" w:rsidRPr="00E5638D" w:rsidRDefault="008E784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8E7846" w:rsidRPr="00E5638D" w:rsidRDefault="008E784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472341" w:rsidRPr="00E5638D" w:rsidRDefault="0047234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72341" w:rsidRPr="00E5638D" w:rsidRDefault="0047234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472341" w:rsidRPr="00E5638D" w:rsidRDefault="0047234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472341" w:rsidRPr="00E5638D" w:rsidRDefault="0047234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№ 416-ФЗ </w:t>
      </w:r>
      <w:r w:rsidR="00B54B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47234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C01DCD" w:rsidRPr="00E5638D" w:rsidRDefault="00C01DC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C01DCD" w:rsidRPr="00E5638D" w:rsidRDefault="00C01DC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животного при пересечении проезжей части автомобильной дороги, </w:t>
      </w:r>
      <w:bookmarkStart w:id="17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B20EC0" w:rsidRPr="00E5638D" w:rsidRDefault="00B20EC0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42752A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</w:t>
      </w:r>
      <w:r w:rsidR="009A3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9A36C3">
        <w:rPr>
          <w:rFonts w:ascii="Times New Roman" w:hAnsi="Times New Roman" w:cs="Times New Roman"/>
          <w:iCs/>
          <w:color w:val="000000" w:themeColor="text1"/>
          <w:sz w:val="28"/>
          <w:szCs w:val="28"/>
          <w:highlight w:val="yellow"/>
        </w:rPr>
        <w:t>с 1 ноября по 15 апреля</w:t>
      </w:r>
      <w:r w:rsidR="006075DC" w:rsidRPr="009A36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9A36C3">
        <w:rPr>
          <w:rFonts w:ascii="Times New Roman" w:hAnsi="Times New Roman" w:cs="Times New Roman"/>
          <w:iCs/>
          <w:color w:val="000000" w:themeColor="text1"/>
          <w:sz w:val="28"/>
          <w:szCs w:val="28"/>
          <w:highlight w:val="yellow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9A36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6075DC" w:rsidRPr="00E5638D" w:rsidRDefault="00863A3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хнология и режимы производства уборочных работ на проезжей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6075DC" w:rsidRPr="00E5638D" w:rsidRDefault="00863A3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  <w:r w:rsidR="004F0BF4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0A11" w:rsidRPr="00E5638D" w:rsidRDefault="00863A3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8" w:name="6"/>
      <w:bookmarkEnd w:id="18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C70A11" w:rsidRPr="00E5638D" w:rsidRDefault="00C70A1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C70A11" w:rsidRPr="00E5638D" w:rsidRDefault="00C70A1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42752A" w:rsidRPr="00E5638D" w:rsidRDefault="00C70A1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6075DC" w:rsidRPr="00E5638D" w:rsidRDefault="00863A3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атривать отвод талых вод.</w:t>
      </w:r>
    </w:p>
    <w:p w:rsidR="006075DC" w:rsidRPr="00E5638D" w:rsidRDefault="00863A3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9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20" w:name="_Hlk22211020"/>
      <w:bookmarkStart w:id="21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20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1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9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F607E5" w:rsidRPr="00E5638D" w:rsidRDefault="00863A3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7E1028" w:rsidRPr="00E5638D" w:rsidRDefault="00411EC6" w:rsidP="009A36C3">
      <w:pPr>
        <w:widowControl w:val="0"/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E1028" w:rsidRPr="00E5638D">
        <w:rPr>
          <w:color w:val="000000" w:themeColor="text1"/>
        </w:rPr>
        <w:t xml:space="preserve"> </w:t>
      </w:r>
    </w:p>
    <w:p w:rsidR="00F607E5" w:rsidRPr="00E5638D" w:rsidRDefault="007E1028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7"/>
      <w:bookmarkEnd w:id="22"/>
    </w:p>
    <w:p w:rsidR="006075DC" w:rsidRPr="00F111D3" w:rsidRDefault="006075DC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F377FA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 xml:space="preserve">.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6075DC" w:rsidRPr="009A36C3" w:rsidRDefault="00F377F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9A36C3">
        <w:rPr>
          <w:rFonts w:ascii="Times New Roman" w:hAnsi="Times New Roman" w:cs="Times New Roman"/>
          <w:iCs/>
          <w:color w:val="000000" w:themeColor="text1"/>
          <w:sz w:val="28"/>
          <w:szCs w:val="28"/>
          <w:highlight w:val="yellow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9A36C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апреля</w:t>
      </w:r>
      <w:r w:rsidR="006075DC" w:rsidRPr="009A36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A91" w:rsidRPr="00E5638D" w:rsidRDefault="00004A91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1EC6" w:rsidRPr="00E5638D" w:rsidRDefault="0019476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411EC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3" w:name="8"/>
      <w:bookmarkEnd w:id="23"/>
    </w:p>
    <w:p w:rsidR="009D2A97" w:rsidRPr="00E5638D" w:rsidRDefault="0019476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4" w:name="9"/>
      <w:bookmarkEnd w:id="24"/>
    </w:p>
    <w:p w:rsidR="009F4C85" w:rsidRPr="00E5638D" w:rsidRDefault="0019476A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411EC6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6075DC"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6075DC" w:rsidRPr="00E5638D" w:rsidRDefault="00411EC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5" w:name="10"/>
      <w:bookmarkEnd w:id="25"/>
      <w:r w:rsidRPr="00F111D3">
        <w:rPr>
          <w:sz w:val="28"/>
          <w:szCs w:val="28"/>
        </w:rPr>
        <w:t xml:space="preserve">Глава </w:t>
      </w:r>
      <w:r w:rsidR="009D1A6E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B7064F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</w:t>
      </w:r>
      <w:r w:rsidRPr="0056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ы </w:t>
      </w:r>
      <w:r w:rsidRPr="00566564">
        <w:rPr>
          <w:rFonts w:ascii="Times New Roman" w:hAnsi="Times New Roman" w:cs="Times New Roman"/>
          <w:iCs/>
          <w:color w:val="000000" w:themeColor="text1"/>
          <w:sz w:val="28"/>
          <w:szCs w:val="28"/>
          <w:highlight w:val="yellow"/>
        </w:rPr>
        <w:t>1 раз в неделю</w:t>
      </w:r>
      <w:r w:rsidRPr="0056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13FE" w:rsidRPr="00E5638D" w:rsidRDefault="00B7064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075DC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632468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</w:t>
      </w:r>
      <w:r w:rsidRPr="0063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</w:t>
      </w:r>
      <w:r w:rsidRPr="00632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00 мм</w:t>
      </w:r>
      <w:r w:rsidRPr="00632468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:rsidR="006075DC" w:rsidRPr="00632468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чка выполняется </w:t>
      </w:r>
      <w:r w:rsidRPr="00632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белом</w:t>
      </w:r>
      <w:r w:rsidRPr="0063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Pr="00632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черная</w:t>
      </w:r>
      <w:r w:rsidRPr="0063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Pr="00632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м</w:t>
      </w:r>
      <w:r w:rsidRPr="0063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632468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632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черном цвете</w:t>
      </w:r>
      <w:r w:rsidRPr="0063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Pr="00632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0 мм</w:t>
      </w:r>
      <w:r w:rsidRPr="0063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Pr="0063246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40 мм</w:t>
      </w:r>
      <w:r w:rsidRPr="0063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632468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46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632468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632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5665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6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6"/>
    <w:p w:rsidR="006075DC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5665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 2,5 до 5,0 м</w:t>
      </w:r>
      <w:r w:rsidR="006075DC" w:rsidRPr="0056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земли на </w:t>
      </w:r>
      <w:r w:rsidR="006075DC" w:rsidRPr="0056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и </w:t>
      </w:r>
      <w:r w:rsidR="006075DC" w:rsidRPr="005665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1 м</w:t>
      </w:r>
      <w:r w:rsidR="006075DC" w:rsidRPr="0056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а здания.</w:t>
      </w:r>
    </w:p>
    <w:p w:rsidR="006075DC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держание в исправном состоянии размещённого на фасад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освещения (при его наличии) и включение его с наступлением темноты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</w:t>
      </w:r>
      <w:r w:rsidR="00566564">
        <w:rPr>
          <w:rFonts w:ascii="Times New Roman" w:hAnsi="Times New Roman" w:cs="Times New Roman"/>
          <w:color w:val="000000" w:themeColor="text1"/>
          <w:sz w:val="28"/>
          <w:szCs w:val="28"/>
        </w:rPr>
        <w:t>я архитектурн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7" w:name="_Hlk14967236"/>
    </w:p>
    <w:bookmarkEnd w:id="27"/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5665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6 м</w:t>
      </w:r>
      <w:r w:rsidRPr="005665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ертикали - </w:t>
      </w:r>
      <w:r w:rsidRPr="005665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4 м</w:t>
      </w:r>
      <w:r w:rsidRPr="0056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5665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1 м</w:t>
      </w:r>
      <w:r w:rsidRPr="005665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0B47" w:rsidRPr="00E5638D" w:rsidRDefault="009D1A6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</w:t>
      </w:r>
      <w:r w:rsid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1A0B47" w:rsidRPr="00E5638D" w:rsidRDefault="00973EF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размещаются:</w:t>
      </w:r>
    </w:p>
    <w:p w:rsidR="001A0B47" w:rsidRPr="00DB1F7B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DB1F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торого</w:t>
      </w:r>
      <w:r w:rsidRP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DB1F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ым и вторым</w:t>
      </w:r>
      <w:r w:rsidRP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E5638D" w:rsidRDefault="00973EF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размещаются над входом или окнами (витринами) помещений, занимаемых юридическим лицом (индивидуальным предпринимателем).</w:t>
      </w:r>
    </w:p>
    <w:p w:rsidR="001A0B47" w:rsidRPr="00DB1F7B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DB1F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5 м</w:t>
      </w:r>
      <w:r w:rsidRP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Pr="00DB1F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%</w:t>
      </w:r>
      <w:r w:rsidRP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DB1F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</w:t>
      </w:r>
      <w:r w:rsidRP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DB1F7B" w:rsidRDefault="00973EF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DB1F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м</w:t>
      </w:r>
      <w:r w:rsidR="001A0B47" w:rsidRPr="00DB1F7B">
        <w:rPr>
          <w:rFonts w:ascii="Times New Roman" w:hAnsi="Times New Roman" w:cs="Times New Roman"/>
          <w:color w:val="000000" w:themeColor="text1"/>
          <w:sz w:val="28"/>
          <w:szCs w:val="28"/>
        </w:rPr>
        <w:t>. Расстояние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до нижнего края консольной конструкции должно быть не </w:t>
      </w:r>
      <w:r w:rsidR="001A0B47" w:rsidRP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ее </w:t>
      </w:r>
      <w:r w:rsidR="001A0B47" w:rsidRPr="00DB1F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,5 м</w:t>
      </w:r>
      <w:r w:rsidR="001A0B47" w:rsidRPr="00DB1F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</w:t>
      </w:r>
      <w:r w:rsid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.</w:t>
      </w:r>
      <w:proofErr w:type="gramEnd"/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</w:t>
      </w:r>
      <w:r w:rsid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A0B47" w:rsidRPr="00DB1F7B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DB1F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0,8 м </w:t>
      </w:r>
      <w:r w:rsidRPr="00DB1F7B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DB1F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-5-этажных объектов.</w:t>
      </w:r>
    </w:p>
    <w:p w:rsidR="001A0B47" w:rsidRPr="00E5638D" w:rsidRDefault="00036EE4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</w:t>
      </w:r>
      <w:r w:rsidR="001A0B47" w:rsidRP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="001A0B47" w:rsidRPr="00DB1F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,5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1A0B47" w:rsidRPr="00E5638D" w:rsidRDefault="00036EE4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</w:t>
      </w:r>
      <w:r w:rsid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DB1F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DB1F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ьных досок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075DC" w:rsidRPr="00DB1F7B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r w:rsidR="00DB1F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1A0B47" w:rsidRPr="00DB1F7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 суток</w:t>
      </w:r>
      <w:r w:rsidR="001A0B47" w:rsidRPr="00DB1F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жные осветительные установки включают в вечерние сумерки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естественной освещенности менее 20 лк, а отключают - в утренние сумерки при естественной освещенности более 10 лк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075DC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70E0E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ычные (традиционные)</w:t>
      </w:r>
      <w:r w:rsidR="00DB1F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70E0E" w:rsidRPr="00E5638D" w:rsidRDefault="00070E0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70E0E" w:rsidRPr="00E5638D" w:rsidRDefault="00070E0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F714F7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возраст потенциальных пользователей малых архитектурных форм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возможность ремонта или замены деталей малых архитектурных форм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F714F7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кадки, цветочницы, вазоны, кашпо, в том числе подвесные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скамьи, предполагающие длительное, комфортное сидение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граждения земельных участков устанавливают высотой до </w:t>
      </w:r>
      <w:r w:rsidRPr="00775E6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775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AB10C8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, изготовленных из сетки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075DC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75DC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некапитальных нестационарных строений и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B10C8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мини-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lastRenderedPageBreak/>
        <w:t xml:space="preserve">Глава </w:t>
      </w:r>
      <w:r w:rsidR="00E716E2" w:rsidRPr="00F111D3">
        <w:rPr>
          <w:sz w:val="28"/>
          <w:szCs w:val="28"/>
        </w:rPr>
        <w:t>8</w:t>
      </w:r>
      <w:r w:rsidRPr="00F111D3">
        <w:rPr>
          <w:sz w:val="28"/>
          <w:szCs w:val="28"/>
        </w:rPr>
        <w:t>.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</w:t>
      </w:r>
      <w:r w:rsidR="00AB1E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r w:rsidR="00AB1EB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гания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ешеходные коммуникации в составе общественных территорий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лжны быть хорошо просматриваемыми и освещенными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Для проектирования и (или) благоустройства пешеходной зоны возможно проведение осмотра территории</w:t>
      </w:r>
      <w:r w:rsidR="003F1E3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5. На велодорожках, размещаемых вдоль улиц и дорог, допускается предусматривать освещение, на территориях рекреационного назначения -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зеленение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пешеходными и автомобильными коммуникациями;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9</w:t>
      </w:r>
      <w:r w:rsidRPr="00F111D3">
        <w:rPr>
          <w:sz w:val="28"/>
          <w:szCs w:val="28"/>
        </w:rPr>
        <w:t>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оектирование путей движения маломобильных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упреждения инвалидов по зрению о препятствиях и опасных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:rsidR="00512092" w:rsidRPr="00E5638D" w:rsidRDefault="00AE340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площадки.</w:t>
      </w:r>
    </w:p>
    <w:p w:rsidR="00512092" w:rsidRPr="00E5638D" w:rsidRDefault="00AE340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еобходимо обеспечивать создание достаточного количества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расположение подходов к площадке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опускную способность площадки.</w:t>
      </w:r>
    </w:p>
    <w:p w:rsidR="00512092" w:rsidRPr="00E5638D" w:rsidRDefault="00AE340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512092" w:rsidRPr="00E5638D" w:rsidRDefault="00AE340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1</w:t>
      </w:r>
      <w:r w:rsidRPr="00F111D3">
        <w:rPr>
          <w:sz w:val="28"/>
          <w:szCs w:val="28"/>
        </w:rPr>
        <w:t>. Парковки (парковочные места)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 Размещение парковок общего пользования осуществляется с учетом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AB143F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3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AB143F">
        <w:rPr>
          <w:rFonts w:ascii="Times New Roman" w:hAnsi="Times New Roman" w:cs="Times New Roman"/>
          <w:color w:val="000000" w:themeColor="text1"/>
          <w:sz w:val="28"/>
          <w:szCs w:val="28"/>
        </w:rPr>
        <w:t>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512092" w:rsidRPr="00AB143F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3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AB143F">
        <w:rPr>
          <w:rFonts w:ascii="Times New Roman" w:hAnsi="Times New Roman" w:cs="Times New Roman"/>
          <w:color w:val="000000" w:themeColor="text1"/>
          <w:sz w:val="28"/>
          <w:szCs w:val="28"/>
        </w:rPr>
        <w:t>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43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AB143F">
        <w:rPr>
          <w:rFonts w:ascii="Times New Roman" w:hAnsi="Times New Roman" w:cs="Times New Roman"/>
          <w:color w:val="000000" w:themeColor="text1"/>
          <w:sz w:val="28"/>
          <w:szCs w:val="28"/>
        </w:rPr>
        <w:t>.13. Взимание платы за пользование платной парковкой с пользователя платной парковки должно быть организовано с использованием автоматизированной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платы в наличной или безналичной форме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9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512092" w:rsidRPr="00E5638D" w:rsidRDefault="00CD06F3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Pr="00AB14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0</w:t>
      </w:r>
      <w:r w:rsidRPr="00AB1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AB143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5 м</w:t>
      </w:r>
      <w:r w:rsidR="00512092" w:rsidRPr="00AB14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Места для размещения площадок, на которых разрешен выгул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вотных, определяются решением уполномоченного органа.</w:t>
      </w:r>
    </w:p>
    <w:p w:rsidR="00512092" w:rsidRPr="00E5638D" w:rsidRDefault="00CD06F3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9A36C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9A36C3">
      <w:pPr>
        <w:pStyle w:val="4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CD06F3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3</w:t>
      </w:r>
      <w:r w:rsidRPr="00F111D3">
        <w:rPr>
          <w:sz w:val="28"/>
          <w:szCs w:val="28"/>
        </w:rPr>
        <w:t>. Посадка зелёных насаждений</w:t>
      </w:r>
    </w:p>
    <w:p w:rsidR="006075DC" w:rsidRPr="00E5638D" w:rsidRDefault="00CD06F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075DC" w:rsidRPr="00E5638D" w:rsidRDefault="00CD06F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8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8"/>
    <w:p w:rsidR="00707ABF" w:rsidRPr="00E5638D" w:rsidRDefault="00CD06F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707ABF" w:rsidRPr="00E5638D" w:rsidRDefault="00707AB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извольная посадка растений в нарушение существующе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ологии;</w:t>
      </w:r>
    </w:p>
    <w:p w:rsidR="00707ABF" w:rsidRPr="00E5638D" w:rsidRDefault="00707AB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07ABF" w:rsidRPr="00E5638D" w:rsidRDefault="00707AB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07ABF" w:rsidRPr="00E5638D" w:rsidRDefault="00707AB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07ABF" w:rsidRPr="00E5638D" w:rsidRDefault="00707AB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707ABF" w:rsidRPr="00E5638D" w:rsidRDefault="00707AB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B10C8" w:rsidRPr="00E5638D" w:rsidRDefault="00CD06F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B10C8" w:rsidRPr="00E5638D" w:rsidRDefault="00CD06F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B10C8" w:rsidRPr="00E5638D" w:rsidRDefault="00CD06F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зеленения допускается использовать преимущественно многолетни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9A36C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0"/>
    <w:p w:rsidR="00584DD2" w:rsidRPr="00F111D3" w:rsidRDefault="00584DD2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>Глава 1</w:t>
      </w:r>
      <w:r w:rsidR="00BD3F59" w:rsidRPr="00696B6C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.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уполномоченным органом на территориях, не указанных в настоящем пункте и не закрепленных для содержания и благоустройства за физическими,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юридическими лицами, индивидуальными предпринимателями.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584DD2" w:rsidRPr="00E5638D" w:rsidRDefault="00584DD2" w:rsidP="009A36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DA3995" w:rsidRPr="00E5638D" w:rsidRDefault="00584DD2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590627" w:rsidRPr="00E5638D" w:rsidRDefault="00590627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F111D3" w:rsidRDefault="00E948F0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E948F0" w:rsidRPr="00E5638D" w:rsidRDefault="00E948F0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E948F0" w:rsidRPr="00E5638D" w:rsidRDefault="00E948F0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948F0" w:rsidRPr="00E5638D" w:rsidRDefault="00E948F0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E948F0" w:rsidRPr="00E5638D" w:rsidRDefault="00E948F0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 специальных площадках для складирования крупногабарит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рещается устраивать ограждение контейнерной площадки из сварной сетки, сетки-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25 метров, в сельских населённых пунктах - не менее 15 метров.</w:t>
      </w:r>
      <w:r w:rsidR="00612BAE" w:rsidRPr="00E5638D">
        <w:rPr>
          <w:rStyle w:val="afb"/>
          <w:rFonts w:ascii="Times New Roman" w:hAnsi="Times New Roman" w:cs="Times New Roman"/>
          <w:bCs/>
          <w:color w:val="000000" w:themeColor="text1"/>
          <w:sz w:val="28"/>
          <w:szCs w:val="28"/>
          <w:vertAlign w:val="baseline"/>
        </w:rPr>
        <w:t xml:space="preserve"> </w:t>
      </w:r>
    </w:p>
    <w:p w:rsidR="00411EC6" w:rsidRPr="00E5638D" w:rsidRDefault="00411EC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9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9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в городских населённых пунктах - не менее 10 метров, в сельских населённых пунктах - не менее 15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411EC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411EC6" w:rsidRPr="00E5638D" w:rsidRDefault="00411EC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9A36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E948F0" w:rsidRPr="00E5638D" w:rsidRDefault="00411EC6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21435C" w:rsidRPr="00E5638D" w:rsidRDefault="0021435C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E4A88" w:rsidRPr="00E5638D" w:rsidRDefault="00E948F0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435C" w:rsidRPr="00E5638D" w:rsidRDefault="0021435C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Pr="00F111D3" w:rsidRDefault="0021435C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21435C" w:rsidRPr="00E5638D" w:rsidRDefault="008E21DB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</w:t>
      </w:r>
      <w:r w:rsidR="00067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ас сельскохозяйственных животных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ется в установленном настоящими Правилами </w:t>
      </w:r>
      <w:r w:rsidR="00067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  <w:proofErr w:type="gramEnd"/>
    </w:p>
    <w:p w:rsidR="0021435C" w:rsidRPr="00E5638D" w:rsidRDefault="008311AB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1435C" w:rsidRPr="00E5638D" w:rsidRDefault="008311AB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</w:t>
      </w:r>
      <w:r w:rsidR="00067B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гон сельскохозяйственных животных от места сбора в стада до мест выпаса и обратно осуществляется пастухами в соответствии с</w:t>
      </w:r>
      <w:r w:rsidR="00067B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8311AB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1435C" w:rsidRPr="00700DE6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700D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700D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правовыми актами поселения.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1435C" w:rsidRPr="00E5638D" w:rsidRDefault="008311AB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21435C" w:rsidRPr="00E5638D" w:rsidRDefault="0021435C" w:rsidP="009A36C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D4" w:rsidRDefault="008662D4" w:rsidP="009A36C3">
      <w:pPr>
        <w:pStyle w:val="afc"/>
        <w:widowControl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Pr="00F111D3" w:rsidRDefault="008E21DB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8E21DB" w:rsidRPr="00E5638D" w:rsidRDefault="00BD3F59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нормативной документации для соответствующего вида элемента.</w:t>
      </w:r>
    </w:p>
    <w:p w:rsidR="008E21DB" w:rsidRPr="00E5638D" w:rsidRDefault="00BD3F59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8E21DB" w:rsidRPr="00E5638D" w:rsidRDefault="00BD3F59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E01242" w:rsidRDefault="008E21DB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F57908" w:rsidRPr="00C749A4" w:rsidRDefault="00F57908" w:rsidP="009A36C3">
      <w:pPr>
        <w:pStyle w:val="afc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242" w:rsidRPr="00C749A4" w:rsidRDefault="00E01242" w:rsidP="009A36C3">
      <w:pPr>
        <w:pStyle w:val="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4B0796">
        <w:rPr>
          <w:sz w:val="28"/>
          <w:szCs w:val="28"/>
        </w:rPr>
        <w:t>19</w:t>
      </w:r>
      <w:r w:rsidRPr="00C749A4">
        <w:rPr>
          <w:sz w:val="28"/>
          <w:szCs w:val="28"/>
        </w:rPr>
        <w:t>. Ответственность за нарушение Правил</w:t>
      </w:r>
    </w:p>
    <w:p w:rsidR="00E01242" w:rsidRPr="00E01242" w:rsidRDefault="004B0796" w:rsidP="009A36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E01242" w:rsidRPr="00E01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E01242" w:rsidRPr="00E01242" w:rsidRDefault="004B0796" w:rsidP="00BF43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Также в соответствии с Федеральным законом от 31 июля 2020 года</w:t>
      </w:r>
      <w:r w:rsidR="00700DE6">
        <w:rPr>
          <w:rFonts w:ascii="Times New Roman" w:hAnsi="Times New Roman" w:cs="Times New Roman"/>
          <w:color w:val="000000"/>
          <w:sz w:val="28"/>
          <w:szCs w:val="20"/>
        </w:rPr>
        <w:br/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№ 248-ФЗ «О государственном контроле (надзоре) и муниципальном контроле в Российской Федерации», решением </w:t>
      </w:r>
      <w:r w:rsidR="00BF43BA">
        <w:rPr>
          <w:rFonts w:ascii="Times New Roman" w:hAnsi="Times New Roman" w:cs="Times New Roman"/>
          <w:color w:val="000000"/>
          <w:sz w:val="28"/>
          <w:szCs w:val="20"/>
        </w:rPr>
        <w:t xml:space="preserve">Совета депутатов Холм-Жирковского городского  поселения Холм-Жирковского района Смоленской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т </w:t>
      </w:r>
      <w:r w:rsidR="00BF43BA">
        <w:rPr>
          <w:rFonts w:ascii="Times New Roman" w:hAnsi="Times New Roman" w:cs="Times New Roman"/>
          <w:color w:val="000000"/>
          <w:sz w:val="28"/>
          <w:szCs w:val="20"/>
        </w:rPr>
        <w:t xml:space="preserve">26.11.2021 № 23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«Об утверждении Положения о муниципальном контроле в сфере благоустройства на территории </w:t>
      </w:r>
      <w:r w:rsidR="00BF43BA">
        <w:rPr>
          <w:rFonts w:ascii="Times New Roman" w:hAnsi="Times New Roman" w:cs="Times New Roman"/>
          <w:color w:val="000000"/>
          <w:sz w:val="28"/>
          <w:szCs w:val="20"/>
        </w:rPr>
        <w:t>Холм-Жирковского городского  поселения Холм-Жирковского района Смоленской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» на</w:t>
      </w:r>
      <w:r w:rsidR="00BF43BA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ерритории </w:t>
      </w:r>
      <w:r w:rsidR="00BF43BA">
        <w:rPr>
          <w:rFonts w:ascii="Times New Roman" w:hAnsi="Times New Roman" w:cs="Times New Roman"/>
          <w:color w:val="000000"/>
          <w:sz w:val="28"/>
          <w:szCs w:val="20"/>
        </w:rPr>
        <w:t>Холм-Жирковского городского  поселения Холм-Жирковского района Смоленской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осуществляется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муниципальный</w:t>
      </w:r>
      <w:r w:rsidR="00BF43BA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.</w:t>
      </w:r>
    </w:p>
    <w:p w:rsidR="00E01242" w:rsidRPr="00E01242" w:rsidRDefault="004B0796" w:rsidP="009A36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E01242" w:rsidRPr="00E01242" w:rsidRDefault="00E01242" w:rsidP="009A36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рганами местного самоуправления создаются условия для проведения общественного контроля в области благоустройства, в том числе в рамках </w:t>
      </w:r>
      <w:r w:rsidRPr="00E01242">
        <w:rPr>
          <w:rFonts w:ascii="Times New Roman" w:hAnsi="Times New Roman" w:cs="Times New Roman"/>
          <w:color w:val="000000"/>
          <w:sz w:val="28"/>
          <w:szCs w:val="20"/>
        </w:rPr>
        <w:lastRenderedPageBreak/>
        <w:t>организации деятельности интерактивных порталов в информационно-телекоммуникационной сети «Интернет».</w:t>
      </w:r>
    </w:p>
    <w:p w:rsidR="00E01242" w:rsidRPr="00E01242" w:rsidRDefault="00E01242" w:rsidP="009A36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E01242" w:rsidRPr="00E01242" w:rsidRDefault="00E01242" w:rsidP="009A36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9A36C3">
      <w:pPr>
        <w:pStyle w:val="afc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9A36C3">
      <w:pPr>
        <w:pStyle w:val="afc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9A36C3">
      <w:pPr>
        <w:pStyle w:val="afc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9A36C3">
      <w:pPr>
        <w:pStyle w:val="afc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9A36C3">
      <w:pPr>
        <w:pStyle w:val="afc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9A36C3">
      <w:pPr>
        <w:pStyle w:val="afc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9A36C3">
      <w:pPr>
        <w:pStyle w:val="afc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9A36C3">
      <w:pPr>
        <w:pStyle w:val="afc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9A36C3">
      <w:pPr>
        <w:pStyle w:val="afc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9A36C3">
      <w:pPr>
        <w:pStyle w:val="afc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9A36C3">
      <w:pPr>
        <w:pStyle w:val="afc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9A36C3">
      <w:pPr>
        <w:pStyle w:val="afc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242" w:rsidRPr="00E5638D" w:rsidRDefault="00E01242" w:rsidP="009A36C3">
      <w:pPr>
        <w:pStyle w:val="afc"/>
        <w:widowControl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3BA" w:rsidRDefault="00BF43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43BA" w:rsidRPr="007210E0" w:rsidRDefault="00BF43BA" w:rsidP="00BF43BA">
      <w:pPr>
        <w:pStyle w:val="afc"/>
        <w:widowControl w:val="0"/>
        <w:ind w:left="5103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7210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№2</w:t>
      </w:r>
    </w:p>
    <w:p w:rsidR="00BF43BA" w:rsidRPr="007210E0" w:rsidRDefault="00BF43BA" w:rsidP="00BF43BA">
      <w:pPr>
        <w:widowControl w:val="0"/>
        <w:spacing w:after="0" w:line="240" w:lineRule="auto"/>
        <w:ind w:left="5103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7210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к решению Совета депутатов Холм-Жирковского городского поселения Холм-Жирковского райо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br/>
      </w:r>
      <w:r w:rsidRPr="007210E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Смоленской области от __________ 2022 № ___</w:t>
      </w:r>
    </w:p>
    <w:p w:rsidR="00696B6C" w:rsidRDefault="00696B6C" w:rsidP="009A36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17D07" w:rsidRPr="00817D07" w:rsidRDefault="00817D07" w:rsidP="009A36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817D07" w:rsidRPr="00817D07" w:rsidRDefault="00817D07" w:rsidP="009A36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5F388C" w:rsidRPr="005F388C" w:rsidRDefault="00817D07" w:rsidP="009A36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BF43BA">
        <w:rPr>
          <w:rFonts w:ascii="Times New Roman" w:hAnsi="Times New Roman" w:cs="Times New Roman"/>
          <w:b/>
          <w:sz w:val="28"/>
          <w:szCs w:val="20"/>
        </w:rPr>
        <w:br/>
        <w:t xml:space="preserve">ХОЛМ-ЖИРКОВСКОГО ГОРОДСКОГО ПОСЕЛЕНИЯ </w:t>
      </w:r>
      <w:r w:rsidR="00BF43BA">
        <w:rPr>
          <w:rFonts w:ascii="Times New Roman" w:hAnsi="Times New Roman" w:cs="Times New Roman"/>
          <w:b/>
          <w:sz w:val="28"/>
          <w:szCs w:val="20"/>
        </w:rPr>
        <w:br/>
        <w:t>ХОЛМ-ЖИРКОВСКОГО РАЙОНА СМОЛЕНСКОЙ ОБЛАСТИ</w:t>
      </w:r>
    </w:p>
    <w:p w:rsidR="00817D07" w:rsidRPr="00817D07" w:rsidRDefault="00817D07" w:rsidP="009A36C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D07" w:rsidRPr="00817D07" w:rsidRDefault="005F388C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НиП 2.07.01-89* Градостроительство. Планировка и застройка городских и сельских поселений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СНиП III-10-75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СНиП 3.02.01-87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СНиП 12-01-2004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СНиП 22-02-2003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СНиП 2.06.15-85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маломобильных групп населения. СНиП 35-01-2001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маломобильных групп населе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маломобильных групп населе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маломобильным группам населения. Правила проектир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сооружения. СНиП 2.04.03-85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СНиП 2.04.02-84*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СНиП 41-02-2003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СНиП 2.05.02-85*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СНиП 23-05-95*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СНиП 23-02-2003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СНиП 23-03-2003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СНиП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СНиП 31-06-2009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СНиП 31-01-2003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СНиП 21-02-99*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СНиП 2.05.03-84*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СНиП 2.06.09-84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СНиП 33-01-2003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СНиП 2.06.04-82*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СНиП 2.06.05-84*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СНиП 2.06.06-85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СНиП 2.06.08-87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СНиП 2.06.07-87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СНиП 32-04-97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СНиП II-89-80* «Генеральные планы промышленных предприятий»)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СНиП II-97-76* «Генеральные планы сельскохозяйственных предприятий»)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СНиП 23-01-99*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ы испытаний качелей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испытаний канатных дорог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5. Дополнительные требования безопасности и методы испытаний каруселей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раждения дорожные. Классификац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Почвы. Общие требования к контролю и охране от загрязне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ие требования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17D07" w:rsidRPr="00817D07" w:rsidRDefault="00247692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9A36C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5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CA5ED6" w:rsidRPr="00817D07" w:rsidRDefault="00CA5ED6" w:rsidP="009A36C3">
      <w:pPr>
        <w:pStyle w:val="afc"/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A5ED6" w:rsidRPr="00817D07" w:rsidSect="00632468">
      <w:headerReference w:type="even" r:id="rId96"/>
      <w:headerReference w:type="default" r:id="rId97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92" w:rsidRDefault="00247692" w:rsidP="00F271B1">
      <w:pPr>
        <w:spacing w:after="0" w:line="240" w:lineRule="auto"/>
      </w:pPr>
      <w:r>
        <w:separator/>
      </w:r>
    </w:p>
  </w:endnote>
  <w:endnote w:type="continuationSeparator" w:id="0">
    <w:p w:rsidR="00247692" w:rsidRDefault="00247692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92" w:rsidRDefault="00247692" w:rsidP="00F271B1">
      <w:pPr>
        <w:spacing w:after="0" w:line="240" w:lineRule="auto"/>
      </w:pPr>
      <w:r>
        <w:separator/>
      </w:r>
    </w:p>
  </w:footnote>
  <w:footnote w:type="continuationSeparator" w:id="0">
    <w:p w:rsidR="00247692" w:rsidRDefault="00247692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75" w:rsidRDefault="00804075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4075" w:rsidRDefault="008040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075" w:rsidRDefault="00804075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3DC1">
      <w:rPr>
        <w:rStyle w:val="ab"/>
        <w:noProof/>
      </w:rPr>
      <w:t>2</w:t>
    </w:r>
    <w:r>
      <w:rPr>
        <w:rStyle w:val="ab"/>
      </w:rPr>
      <w:fldChar w:fldCharType="end"/>
    </w:r>
  </w:p>
  <w:p w:rsidR="00804075" w:rsidRDefault="008040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67B2A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854"/>
    <w:rsid w:val="000C4966"/>
    <w:rsid w:val="000C5561"/>
    <w:rsid w:val="000C70EC"/>
    <w:rsid w:val="000D0701"/>
    <w:rsid w:val="000D2C8C"/>
    <w:rsid w:val="000D2F82"/>
    <w:rsid w:val="000D504C"/>
    <w:rsid w:val="000E2287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100A82"/>
    <w:rsid w:val="0010225A"/>
    <w:rsid w:val="00106F94"/>
    <w:rsid w:val="00107DAD"/>
    <w:rsid w:val="00110F34"/>
    <w:rsid w:val="00112BA4"/>
    <w:rsid w:val="001137C6"/>
    <w:rsid w:val="00113BB4"/>
    <w:rsid w:val="00113F61"/>
    <w:rsid w:val="001166F4"/>
    <w:rsid w:val="00116846"/>
    <w:rsid w:val="001170F5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91066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631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200722"/>
    <w:rsid w:val="002017B0"/>
    <w:rsid w:val="00204474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471A8"/>
    <w:rsid w:val="00247692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4B15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AB9"/>
    <w:rsid w:val="003A7CA5"/>
    <w:rsid w:val="003B0383"/>
    <w:rsid w:val="003B2813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1E32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6C3A"/>
    <w:rsid w:val="00470C6B"/>
    <w:rsid w:val="00470E01"/>
    <w:rsid w:val="00472341"/>
    <w:rsid w:val="00472E8E"/>
    <w:rsid w:val="004731D0"/>
    <w:rsid w:val="0047374A"/>
    <w:rsid w:val="004738A3"/>
    <w:rsid w:val="00475436"/>
    <w:rsid w:val="00476380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6564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ADA"/>
    <w:rsid w:val="005E678B"/>
    <w:rsid w:val="005E6F60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2468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48E0"/>
    <w:rsid w:val="006E7D18"/>
    <w:rsid w:val="006F07FF"/>
    <w:rsid w:val="006F3E77"/>
    <w:rsid w:val="006F3FED"/>
    <w:rsid w:val="006F4349"/>
    <w:rsid w:val="006F680B"/>
    <w:rsid w:val="00700DE6"/>
    <w:rsid w:val="00701BF1"/>
    <w:rsid w:val="00703881"/>
    <w:rsid w:val="00707ABF"/>
    <w:rsid w:val="00710AD5"/>
    <w:rsid w:val="007127A0"/>
    <w:rsid w:val="00713C16"/>
    <w:rsid w:val="007152BD"/>
    <w:rsid w:val="007171D4"/>
    <w:rsid w:val="0072093E"/>
    <w:rsid w:val="007210E0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5E62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4075"/>
    <w:rsid w:val="008064EC"/>
    <w:rsid w:val="00806A4E"/>
    <w:rsid w:val="008109A5"/>
    <w:rsid w:val="00810AAD"/>
    <w:rsid w:val="00810ECC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40CC1"/>
    <w:rsid w:val="00842117"/>
    <w:rsid w:val="008423A3"/>
    <w:rsid w:val="00842EC9"/>
    <w:rsid w:val="00845EAB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1839"/>
    <w:rsid w:val="00873922"/>
    <w:rsid w:val="008745F4"/>
    <w:rsid w:val="008753E0"/>
    <w:rsid w:val="00877E95"/>
    <w:rsid w:val="00880647"/>
    <w:rsid w:val="00882695"/>
    <w:rsid w:val="008838F7"/>
    <w:rsid w:val="00884F60"/>
    <w:rsid w:val="00887C0F"/>
    <w:rsid w:val="00891820"/>
    <w:rsid w:val="0089300D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C273F"/>
    <w:rsid w:val="008C501D"/>
    <w:rsid w:val="008C505C"/>
    <w:rsid w:val="008C65D2"/>
    <w:rsid w:val="008C71D2"/>
    <w:rsid w:val="008C79B7"/>
    <w:rsid w:val="008D153A"/>
    <w:rsid w:val="008D17F3"/>
    <w:rsid w:val="008D2928"/>
    <w:rsid w:val="008D3E0B"/>
    <w:rsid w:val="008E12C5"/>
    <w:rsid w:val="008E21DB"/>
    <w:rsid w:val="008E2A0F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36C3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2DDA"/>
    <w:rsid w:val="00A32F6A"/>
    <w:rsid w:val="00A333CA"/>
    <w:rsid w:val="00A33DCA"/>
    <w:rsid w:val="00A34A7F"/>
    <w:rsid w:val="00A36916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5BEB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43F"/>
    <w:rsid w:val="00AB193C"/>
    <w:rsid w:val="00AB1EB4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2DE6"/>
    <w:rsid w:val="00AE3402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4BE1"/>
    <w:rsid w:val="00B56FD4"/>
    <w:rsid w:val="00B64624"/>
    <w:rsid w:val="00B67B68"/>
    <w:rsid w:val="00B7064F"/>
    <w:rsid w:val="00B76150"/>
    <w:rsid w:val="00B76271"/>
    <w:rsid w:val="00B82677"/>
    <w:rsid w:val="00B869D2"/>
    <w:rsid w:val="00B9214C"/>
    <w:rsid w:val="00B92907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3BA"/>
    <w:rsid w:val="00BF4E85"/>
    <w:rsid w:val="00BF7936"/>
    <w:rsid w:val="00C011D5"/>
    <w:rsid w:val="00C01A68"/>
    <w:rsid w:val="00C01DCD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B052E"/>
    <w:rsid w:val="00CB0E02"/>
    <w:rsid w:val="00CB3C6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934"/>
    <w:rsid w:val="00DB1C7A"/>
    <w:rsid w:val="00DB1F7B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5538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3DC1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5DE4"/>
    <w:rsid w:val="00FC5FD6"/>
    <w:rsid w:val="00FC7A3A"/>
    <w:rsid w:val="00FD1C72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B587BD45C726BF92B40F425F40577517F47A23F11D702AB7C82a6HAL" TargetMode="External"/><Relationship Id="rId21" Type="http://schemas.openxmlformats.org/officeDocument/2006/relationships/hyperlink" Target="consultantplus://offline/ref=F4E544E0851FF722673DBDC04B582BD558595E5B70D45C726BF92B40F425F40577517F47A23F11D702AB7C82a6HAL" TargetMode="External"/><Relationship Id="rId34" Type="http://schemas.openxmlformats.org/officeDocument/2006/relationships/hyperlink" Target="consultantplus://offline/ref=F4E544E0851FF722673DBDC04B582BD5585C5B5F7CD45C726BF92B40F425F40577517F47A23F11D702AB7C82a6HAL" TargetMode="External"/><Relationship Id="rId42" Type="http://schemas.openxmlformats.org/officeDocument/2006/relationships/hyperlink" Target="consultantplus://offline/ref=F4E544E0851FF722673DBDC04B582BD5585A5D5E7DD45C726BF92B40F425F40577517F47A23F11D702AB7C82a6HAL" TargetMode="External"/><Relationship Id="rId47" Type="http://schemas.openxmlformats.org/officeDocument/2006/relationships/hyperlink" Target="consultantplus://offline/ref=F4E544E0851FF722673DBDC04B582BD5585E5B597FD45C726BF92B40F425F40577517F47A23F11D702AB7C82a6HAL" TargetMode="External"/><Relationship Id="rId50" Type="http://schemas.openxmlformats.org/officeDocument/2006/relationships/hyperlink" Target="consultantplus://offline/ref=F4E544E0851FF722673DBDC04B582BD55859595778D45C726BF92B40F425F40577517F47A23F11D702AB7C82a6HAL" TargetMode="External"/><Relationship Id="rId55" Type="http://schemas.openxmlformats.org/officeDocument/2006/relationships/hyperlink" Target="consultantplus://offline/ref=F4E544E0851FF722673DBDC04B582BD55B5B5F5A79D45C726BF92B40F425F40577517F47A23F11D702AB7C82a6HAL" TargetMode="External"/><Relationship Id="rId63" Type="http://schemas.openxmlformats.org/officeDocument/2006/relationships/hyperlink" Target="consultantplus://offline/ref=F4E544E0851FF722673DBDC04B582BD5585C5F587FD45C726BF92B40F425F40577517F47A23F11D702AB7C82a6HAL" TargetMode="External"/><Relationship Id="rId68" Type="http://schemas.openxmlformats.org/officeDocument/2006/relationships/hyperlink" Target="consultantplus://offline/ref=F4E544E0851FF722673DBDC04B582BD55B515D5D79D45C726BF92B40F425F40577517F47A23F11D702AB7C82a6HAL" TargetMode="External"/><Relationship Id="rId76" Type="http://schemas.openxmlformats.org/officeDocument/2006/relationships/hyperlink" Target="consultantplus://offline/ref=F4E544E0851FF722673DBDC04B582BD55B5E5F567FD45C726BF92B40F425F40577517F47A23F11D702AB7C82a6HAL" TargetMode="External"/><Relationship Id="rId84" Type="http://schemas.openxmlformats.org/officeDocument/2006/relationships/hyperlink" Target="consultantplus://offline/ref=F4E544E0851FF722673DA1C057582BD55E5F525F7389567A32F52947FB7AF11066097044BD2113CB1EA97Ea8H2L" TargetMode="External"/><Relationship Id="rId89" Type="http://schemas.openxmlformats.org/officeDocument/2006/relationships/hyperlink" Target="consultantplus://offline/ref=F4E544E0851FF722673DBDC04B582BD55B505B5F79D45C726BF92B40F425F40577517F47A23F11D702AB7C82a6HAL" TargetMode="External"/><Relationship Id="rId97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F4E544E0851FF722673DBDC04B582BD5585C5E587AD45C726BF92B40F425F40577517F47A23F11D702AB7C82a6HAL" TargetMode="External"/><Relationship Id="rId92" Type="http://schemas.openxmlformats.org/officeDocument/2006/relationships/hyperlink" Target="consultantplus://offline/ref=F4E544E0851FF722673DBDC04B582BD558595D5778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F5E587AD45C726BF92B40F425F40577517F47A23F11D702AB7C82a6HAL" TargetMode="External"/><Relationship Id="rId29" Type="http://schemas.openxmlformats.org/officeDocument/2006/relationships/hyperlink" Target="consultantplus://offline/ref=F4E544E0851FF722673DBDC04B582BD5585A585E7BD45C726BF92B40F425F40577517F47A23F11D702AB7C82a6HAL" TargetMode="External"/><Relationship Id="rId11" Type="http://schemas.openxmlformats.org/officeDocument/2006/relationships/hyperlink" Target="consultantplus://offline/ref=F4E544E0851FF722673DBDC04B582BD5585C5D5E7AD45C726BF92B40F425F40577517F47A23F11D702AB7C82a6HAL" TargetMode="External"/><Relationship Id="rId24" Type="http://schemas.openxmlformats.org/officeDocument/2006/relationships/hyperlink" Target="consultantplus://offline/ref=F4E544E0851FF722673DBDC04B582BD5585C5F5F7AD45C726BF92B40F425F40577517F47A23F11D702AB7C82a6HAL" TargetMode="External"/><Relationship Id="rId32" Type="http://schemas.openxmlformats.org/officeDocument/2006/relationships/hyperlink" Target="consultantplus://offline/ref=F4E544E0851FF722673DBDC04B582BD5585D525E7CD45C726BF92B40F425F40577517F47A23F11D702AB7C82a6HAL" TargetMode="External"/><Relationship Id="rId37" Type="http://schemas.openxmlformats.org/officeDocument/2006/relationships/hyperlink" Target="consultantplus://offline/ref=F4E544E0851FF722673DBDC04B582BD5585E5B5B79D45C726BF92B40F425F40577517F47A23F11D702AB7C82a6HAL" TargetMode="External"/><Relationship Id="rId40" Type="http://schemas.openxmlformats.org/officeDocument/2006/relationships/hyperlink" Target="consultantplus://offline/ref=F4E544E0851FF722673DBDC04B582BD55B5F595971D45C726BF92B40F425F40577517F47A23F11D702AB7C82a6HAL" TargetMode="External"/><Relationship Id="rId45" Type="http://schemas.openxmlformats.org/officeDocument/2006/relationships/hyperlink" Target="consultantplus://offline/ref=F4E544E0851FF722673DBDC04B582BD5585A5E5770D45C726BF92B40F425F40577517F47A23F11D702AB7C82a6HAL" TargetMode="External"/><Relationship Id="rId53" Type="http://schemas.openxmlformats.org/officeDocument/2006/relationships/hyperlink" Target="consultantplus://offline/ref=F4E544E0851FF722673DBDC04B582BD5585E5B5778D45C726BF92B40F425F40577517F47A23F11D702AB7C82a6HAL" TargetMode="External"/><Relationship Id="rId58" Type="http://schemas.openxmlformats.org/officeDocument/2006/relationships/hyperlink" Target="consultantplus://offline/ref=F4E544E0851FF722673DA1C057582BD5585F5B5870D45C726BF92B40F425F40577517F47A23F11D702AB7C82a6HAL" TargetMode="External"/><Relationship Id="rId66" Type="http://schemas.openxmlformats.org/officeDocument/2006/relationships/hyperlink" Target="consultantplus://offline/ref=F4E544E0851FF722673DBDC04B582BD5585C5F597FD45C726BF92B40F425F40577517F47A23F11D702AB7C82a6HAL" TargetMode="External"/><Relationship Id="rId74" Type="http://schemas.openxmlformats.org/officeDocument/2006/relationships/hyperlink" Target="consultantplus://offline/ref=F4E544E0851FF722673DBDC04B582BD55B51535A7AD45C726BF92B40F425F40577517F47A23F11D702AB7C82a6HAL" TargetMode="External"/><Relationship Id="rId79" Type="http://schemas.openxmlformats.org/officeDocument/2006/relationships/hyperlink" Target="consultantplus://offline/ref=F4E544E0851FF722673DBDC04B582BD55B5C525C7DD45C726BF92B40F425F40577517F47A23F11D702AB7C82a6HAL" TargetMode="External"/><Relationship Id="rId87" Type="http://schemas.openxmlformats.org/officeDocument/2006/relationships/hyperlink" Target="consultantplus://offline/ref=F4E544E0851FF722673DBDC04B582BD55D5059577389567A32F52947FB7AF11066097044BD2113CB1EA97Ea8H2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F4E544E0851FF722673DBDC04B582BD5585C5F597CD45C726BF92B40F425F40577517F47A23F11D702AB7C82a6HAL" TargetMode="External"/><Relationship Id="rId82" Type="http://schemas.openxmlformats.org/officeDocument/2006/relationships/hyperlink" Target="consultantplus://offline/ref=F4E544E0851FF722673DBDC04B582BD55B5F5F5A71D45C726BF92B40F425F40577517F47A23F11D702AB7C82a6HAL" TargetMode="External"/><Relationship Id="rId90" Type="http://schemas.openxmlformats.org/officeDocument/2006/relationships/hyperlink" Target="consultantplus://offline/ref=F4E544E0851FF722673DBDC04B582BD5585F5A5C79D45C726BF92B40F425F40577517F47A23F11D702AB7C82a6HAL" TargetMode="External"/><Relationship Id="rId95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9" Type="http://schemas.openxmlformats.org/officeDocument/2006/relationships/hyperlink" Target="consultantplus://offline/ref=F4E544E0851FF722673DBDC04B582BD558595D577BD45C726BF92B40F425F40577517F47A23F11D702AB7C82a6HAL" TargetMode="External"/><Relationship Id="rId14" Type="http://schemas.openxmlformats.org/officeDocument/2006/relationships/hyperlink" Target="consultantplus://offline/ref=F4E544E0851FF722673DBDC04B582BD5585C5A5C7CD45C726BF92B40F425F40577517F47A23F11D702AB7C82a6HAL" TargetMode="External"/><Relationship Id="rId22" Type="http://schemas.openxmlformats.org/officeDocument/2006/relationships/hyperlink" Target="consultantplus://offline/ref=F4E544E0851FF722673DBDC04B582BD558595D577AD45C726BF92B40F425F40577517F47A23F11D702AB7C82a6HAL" TargetMode="External"/><Relationship Id="rId27" Type="http://schemas.openxmlformats.org/officeDocument/2006/relationships/hyperlink" Target="consultantplus://offline/ref=F4E544E0851FF722673DBDC04B582BD5585F525F7CD45C726BF92B40F425F40577517F47A23F11D702AB7C82a6HAL" TargetMode="External"/><Relationship Id="rId30" Type="http://schemas.openxmlformats.org/officeDocument/2006/relationships/hyperlink" Target="consultantplus://offline/ref=F4E544E0851FF722673DBDC04B582BD558585A5D78D45C726BF92B40F425F40577517F47A23F11D702AB7C82a6HAL" TargetMode="External"/><Relationship Id="rId35" Type="http://schemas.openxmlformats.org/officeDocument/2006/relationships/hyperlink" Target="consultantplus://offline/ref=F4E544E0851FF722673DBDC04B582BD5585A5C587CD45C726BF92B40F425F40577517F47A23F11D702AB7C82a6HAL" TargetMode="External"/><Relationship Id="rId43" Type="http://schemas.openxmlformats.org/officeDocument/2006/relationships/hyperlink" Target="consultantplus://offline/ref=F4E544E0851FF722673DBDC04B582BD5585A535678D45C726BF92B40F425F40577517F47A23F11D702AB7C82a6HAL" TargetMode="External"/><Relationship Id="rId48" Type="http://schemas.openxmlformats.org/officeDocument/2006/relationships/hyperlink" Target="consultantplus://offline/ref=F4E544E0851FF722673DBDC04B582BD5585A525E7ED45C726BF92B40F425F40577517F47A23F11D702AB7C82a6HAL" TargetMode="External"/><Relationship Id="rId56" Type="http://schemas.openxmlformats.org/officeDocument/2006/relationships/hyperlink" Target="consultantplus://offline/ref=F4E544E0851FF722673DBDC04B582BD55B5E58597AD45C726BF92B40F425F40577517F47A23F11D702AB7C82a6HAL" TargetMode="External"/><Relationship Id="rId64" Type="http://schemas.openxmlformats.org/officeDocument/2006/relationships/hyperlink" Target="consultantplus://offline/ref=F4E544E0851FF722673DBDC04B582BD5585C5F597ED45C726BF92B40F425F40577517F47A23F11D702AB7C82a6HAL" TargetMode="External"/><Relationship Id="rId69" Type="http://schemas.openxmlformats.org/officeDocument/2006/relationships/hyperlink" Target="consultantplus://offline/ref=F4E544E0851FF722673DBDC04B582BD55B515D5E7AD45C726BF92B40F425F40577517F47A23F11D702AB7C82a6HAL" TargetMode="External"/><Relationship Id="rId77" Type="http://schemas.openxmlformats.org/officeDocument/2006/relationships/hyperlink" Target="consultantplus://offline/ref=F4E544E0851FF722673DA1C057582BD55E5B53577389567A32F52947FB7AF11066097044BD2113CB1EA97Ea8H2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4E544E0851FF722673DBDC04B582BD5585D52587AD45C726BF92B40F425F40577517F47A23F11D702AB7C82a6HAL" TargetMode="External"/><Relationship Id="rId72" Type="http://schemas.openxmlformats.org/officeDocument/2006/relationships/hyperlink" Target="consultantplus://offline/ref=F4E544E0851FF722673DBDC04B582BD55B51525B71D45C726BF92B40F425F40577517F47A23F11D702AB7C82a6HAL" TargetMode="External"/><Relationship Id="rId80" Type="http://schemas.openxmlformats.org/officeDocument/2006/relationships/hyperlink" Target="consultantplus://offline/ref=F4E544E0851FF722673DBDC04B582BD55B5E535B79D45C726BF92B40F425F40577517F47A23F11D702AB7C82a6HAL" TargetMode="External"/><Relationship Id="rId85" Type="http://schemas.openxmlformats.org/officeDocument/2006/relationships/hyperlink" Target="consultantplus://offline/ref=F4E544E0851FF722673DA1C057582BD55E5D5B587389567A32F52947FB7AF11066097044BD2113CB1EA97Ea8H2L" TargetMode="External"/><Relationship Id="rId93" Type="http://schemas.openxmlformats.org/officeDocument/2006/relationships/hyperlink" Target="consultantplus://offline/ref=F4E544E0851FF722673DA1C057582BD55C595B5E7389567A32F52947FB7AF11066097044BD2113CB1EA97Ea8H2L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F5F7DD45C726BF92B40F425F40577517F47A23F11D702AB7C82a6HAL" TargetMode="External"/><Relationship Id="rId17" Type="http://schemas.openxmlformats.org/officeDocument/2006/relationships/hyperlink" Target="consultantplus://offline/ref=F4E544E0851FF722673DBDC04B582BD5585E5B5D71D45C726BF92B40F425F40577517F47A23F11D702AB7C82a6HAL" TargetMode="External"/><Relationship Id="rId25" Type="http://schemas.openxmlformats.org/officeDocument/2006/relationships/hyperlink" Target="consultantplus://offline/ref=F4E544E0851FF722673DBDC04B582BD5585C5F5F7BD45C726BF92B40F425F40577517F47A23F11D702AB7C82a6HAL" TargetMode="External"/><Relationship Id="rId33" Type="http://schemas.openxmlformats.org/officeDocument/2006/relationships/hyperlink" Target="consultantplus://offline/ref=F4E544E0851FF722673DBDC04B582BD5585C5B5C7BD45C726BF92B40F425F40577517F47A23F11D702AB7C82a6HAL" TargetMode="External"/><Relationship Id="rId38" Type="http://schemas.openxmlformats.org/officeDocument/2006/relationships/hyperlink" Target="consultantplus://offline/ref=F4E544E0851FF722673DBDC04B582BD5585D535970D45C726BF92B40F425F40577517F47A23F11D702AB7C82a6HAL" TargetMode="External"/><Relationship Id="rId46" Type="http://schemas.openxmlformats.org/officeDocument/2006/relationships/hyperlink" Target="consultantplus://offline/ref=F4E544E0851FF722673DBDC04B582BD5585C5F5A7FD45C726BF92B40F425F40577517F47A23F11D702AB7C82a6HAL" TargetMode="External"/><Relationship Id="rId59" Type="http://schemas.openxmlformats.org/officeDocument/2006/relationships/hyperlink" Target="consultantplus://offline/ref=F4E544E0851FF722673DBDC04B582BD5585C5F587ED45C726BF92B40F425F40577517F47A23F11D702AB7C82a6HAL" TargetMode="External"/><Relationship Id="rId67" Type="http://schemas.openxmlformats.org/officeDocument/2006/relationships/hyperlink" Target="consultantplus://offline/ref=F4E544E0851FF722673DBDC04B582BD5585C5C5E7BD45C726BF92B40F425F40577517F47A23F11D702AB7C82a6HAL" TargetMode="External"/><Relationship Id="rId20" Type="http://schemas.openxmlformats.org/officeDocument/2006/relationships/hyperlink" Target="consultantplus://offline/ref=F4E544E0851FF722673DBDC04B582BD558595C5D7DD45C726BF92B40F425F40577517F47A23F11D702AB7C82a6HAL" TargetMode="External"/><Relationship Id="rId41" Type="http://schemas.openxmlformats.org/officeDocument/2006/relationships/hyperlink" Target="consultantplus://offline/ref=F4E544E0851FF722673DBDC04B582BD5585C5A567DD45C726BF92B40F425F40577517F47A23F11D702AB7C82a6HAL" TargetMode="External"/><Relationship Id="rId54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2" Type="http://schemas.openxmlformats.org/officeDocument/2006/relationships/hyperlink" Target="consultantplus://offline/ref=F4E544E0851FF722673DBDC04B582BD5585C5F597DD45C726BF92B40F425F40577517F47A23F11D702AB7C82a6HAL" TargetMode="External"/><Relationship Id="rId70" Type="http://schemas.openxmlformats.org/officeDocument/2006/relationships/hyperlink" Target="consultantplus://offline/ref=F4E544E0851FF722673DBDC04B582BD55B515D5E79D45C726BF92B40F425F40577517F47A23F11D702AB7C82a6HAL" TargetMode="External"/><Relationship Id="rId75" Type="http://schemas.openxmlformats.org/officeDocument/2006/relationships/hyperlink" Target="consultantplus://offline/ref=F4E544E0851FF722673DBDC04B582BD55B5D595F7BD45C726BF92B40F425F40577517F47A23F11D702AB7C82a6HAL" TargetMode="External"/><Relationship Id="rId83" Type="http://schemas.openxmlformats.org/officeDocument/2006/relationships/hyperlink" Target="consultantplus://offline/ref=F4E544E0851FF722673DA1C057582BD558585A5F7389567A32F52947FB7AF11066097044BD2113CB1EA97Ea8H2L" TargetMode="External"/><Relationship Id="rId88" Type="http://schemas.openxmlformats.org/officeDocument/2006/relationships/hyperlink" Target="consultantplus://offline/ref=F4E544E0851FF722673DBDC04B582BD55B505B5F70D45C726BF92B40F425F40577517F47A23F11D702AB7C82a6HAL" TargetMode="External"/><Relationship Id="rId91" Type="http://schemas.openxmlformats.org/officeDocument/2006/relationships/hyperlink" Target="consultantplus://offline/ref=F4E544E0851FF722673DBDC04B582BD5585A5E597DD45C726BF92B40F425F40577517F47A23F11D702AB7C82a6HAL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4E544E0851FF722673DBDC04B582BD5585C585A7AD45C726BF92B40F425F40577517F47A23F11D702AB7C82a6HAL" TargetMode="External"/><Relationship Id="rId23" Type="http://schemas.openxmlformats.org/officeDocument/2006/relationships/hyperlink" Target="consultantplus://offline/ref=F4E544E0851FF722673DBDC04B582BD5585A5E587ED45C726BF92B40F425F40577517F47A23F11D702AB7C82a6HAL" TargetMode="External"/><Relationship Id="rId28" Type="http://schemas.openxmlformats.org/officeDocument/2006/relationships/hyperlink" Target="consultantplus://offline/ref=F4E544E0851FF722673DBDC04B582BD5585C5B5F7DD45C726BF92B40F425F40577517F47A23F11D702AB7C82a6HAL" TargetMode="External"/><Relationship Id="rId36" Type="http://schemas.openxmlformats.org/officeDocument/2006/relationships/hyperlink" Target="consultantplus://offline/ref=F4E544E0851FF722673DBDC04B582BD5585E59597BD45C726BF92B40F425F40577517F47A23F11D702AB7C82a6HAL" TargetMode="External"/><Relationship Id="rId49" Type="http://schemas.openxmlformats.org/officeDocument/2006/relationships/hyperlink" Target="consultantplus://offline/ref=F4E544E0851FF722673DBDC04B582BD55B5D5B597FD45C726BF92B40F425F40577517F47A23F11D702AB7C82a6HAL" TargetMode="External"/><Relationship Id="rId57" Type="http://schemas.openxmlformats.org/officeDocument/2006/relationships/hyperlink" Target="consultantplus://offline/ref=F4E544E0851FF722673DA1C057582BD55B5A585778D45C726BF92B40F425F40577517F47A23F11D702AB7C82a6HAL" TargetMode="External"/><Relationship Id="rId10" Type="http://schemas.openxmlformats.org/officeDocument/2006/relationships/hyperlink" Target="consultantplus://offline/ref=F4E544E0851FF722673DBDC04B582BD5585D525C70D45C726BF92B40F425F40577517F47A23F11D702AB7C82a6HAL" TargetMode="External"/><Relationship Id="rId31" Type="http://schemas.openxmlformats.org/officeDocument/2006/relationships/hyperlink" Target="consultantplus://offline/ref=F4E544E0851FF722673DBDC04B582BD5585D525E7FD45C726BF92B40F425F40577517F47A23F11D702AB7C82a6HAL" TargetMode="External"/><Relationship Id="rId44" Type="http://schemas.openxmlformats.org/officeDocument/2006/relationships/hyperlink" Target="consultantplus://offline/ref=F4E544E0851FF722673DBDC04B582BD5585C5A5C7DD45C726BF92B40F425F40577517F47A23F11D702AB7C82a6HAL" TargetMode="External"/><Relationship Id="rId52" Type="http://schemas.openxmlformats.org/officeDocument/2006/relationships/hyperlink" Target="consultantplus://offline/ref=F4E544E0851FF722673DBDC04B582BD5585D525E7ED45C726BF92B40F425F40577517F47A23F11D702AB7C82a6HAL" TargetMode="External"/><Relationship Id="rId60" Type="http://schemas.openxmlformats.org/officeDocument/2006/relationships/hyperlink" Target="consultantplus://offline/ref=F4E544E0851FF722673DBDC04B582BD5585C5F597BD45C726BF92B40F425F40577517F47A23F11D702AB7C82a6HAL" TargetMode="External"/><Relationship Id="rId65" Type="http://schemas.openxmlformats.org/officeDocument/2006/relationships/hyperlink" Target="consultantplus://offline/ref=F4E544E0851FF722673DBDC04B582BD5585C5F5B7BD45C726BF92B40F425F40577517F47A23F11D702AB7C82a6HAL" TargetMode="External"/><Relationship Id="rId73" Type="http://schemas.openxmlformats.org/officeDocument/2006/relationships/hyperlink" Target="consultantplus://offline/ref=F4E544E0851FF722673DA2D54E582BD5595D535A7ED9017863A02742F32AAB0062402748A1200FD51EB77E806Aa2H0L" TargetMode="External"/><Relationship Id="rId78" Type="http://schemas.openxmlformats.org/officeDocument/2006/relationships/hyperlink" Target="consultantplus://offline/ref=F4E544E0851FF722673DA1C057582BD5585E5B5C7389567A32F52947FB7AF11066097044BD2113CB1EA97Ea8H2L" TargetMode="External"/><Relationship Id="rId81" Type="http://schemas.openxmlformats.org/officeDocument/2006/relationships/hyperlink" Target="consultantplus://offline/ref=F4E544E0851FF722673DBDC04B582BD5525D5D587389567A32F52947FB7AF11066097044BD2113CB1EA97Ea8H2L" TargetMode="External"/><Relationship Id="rId86" Type="http://schemas.openxmlformats.org/officeDocument/2006/relationships/hyperlink" Target="consultantplus://offline/ref=F4E544E0851FF722673DBDC04B582BD5585E5B5771D45C726BF92B40F425F40577517F47A23F11D702AB7C82a6HAL" TargetMode="External"/><Relationship Id="rId94" Type="http://schemas.openxmlformats.org/officeDocument/2006/relationships/hyperlink" Target="consultantplus://offline/ref=F4E544E0851FF722673DA1C057582BD55D5A5A577389567A32F52947FB7AF11066097044BD2113CB1EA97Ea8H2L" TargetMode="Externa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F4E544E0851FF722673DBDC04B582BD5585C585A7CD45C726BF92B40F425F40577517F47A23F11D702AB7C82a6HAL" TargetMode="External"/><Relationship Id="rId18" Type="http://schemas.openxmlformats.org/officeDocument/2006/relationships/hyperlink" Target="consultantplus://offline/ref=F4E544E0851FF722673DBDC04B582BD5585F5D5A70D45C726BF92B40F425F40577517F47A23F11D702AB7C82a6HAL" TargetMode="External"/><Relationship Id="rId39" Type="http://schemas.openxmlformats.org/officeDocument/2006/relationships/hyperlink" Target="consultantplus://offline/ref=F4E544E0851FF722673DBDC04B582BD5585E5B567F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2BA68-46CB-4303-A289-EE43BB67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0</Pages>
  <Words>24062</Words>
  <Characters>137160</Characters>
  <Application>Microsoft Office Word</Application>
  <DocSecurity>0</DocSecurity>
  <Lines>1143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К-1</cp:lastModifiedBy>
  <cp:revision>8</cp:revision>
  <cp:lastPrinted>2022-07-28T10:19:00Z</cp:lastPrinted>
  <dcterms:created xsi:type="dcterms:W3CDTF">2022-10-13T12:29:00Z</dcterms:created>
  <dcterms:modified xsi:type="dcterms:W3CDTF">2022-12-13T13:57:00Z</dcterms:modified>
</cp:coreProperties>
</file>